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820AB" w14:textId="77777777" w:rsidR="00751DB2" w:rsidRPr="00751DB2" w:rsidRDefault="00751DB2" w:rsidP="00751DB2">
      <w:pPr>
        <w:jc w:val="center"/>
        <w:rPr>
          <w:rFonts w:ascii="Arial" w:hAnsi="Arial" w:cs="Arial"/>
          <w:b/>
          <w:sz w:val="30"/>
          <w:szCs w:val="30"/>
        </w:rPr>
      </w:pPr>
      <w:r w:rsidRPr="00751DB2">
        <w:rPr>
          <w:rFonts w:ascii="Arial" w:hAnsi="Arial" w:cs="Arial"/>
          <w:b/>
          <w:sz w:val="30"/>
          <w:szCs w:val="30"/>
        </w:rPr>
        <w:t xml:space="preserve">Nutzungsordnung </w:t>
      </w:r>
    </w:p>
    <w:p w14:paraId="155820AC" w14:textId="77777777" w:rsidR="00125C53" w:rsidRPr="00751DB2" w:rsidRDefault="00751DB2" w:rsidP="00751DB2">
      <w:pPr>
        <w:jc w:val="center"/>
        <w:rPr>
          <w:rFonts w:ascii="Arial" w:hAnsi="Arial" w:cs="Arial"/>
          <w:b/>
          <w:sz w:val="26"/>
          <w:szCs w:val="26"/>
        </w:rPr>
      </w:pPr>
      <w:r w:rsidRPr="00751DB2">
        <w:rPr>
          <w:rFonts w:ascii="Arial" w:hAnsi="Arial" w:cs="Arial"/>
          <w:b/>
          <w:sz w:val="26"/>
          <w:szCs w:val="26"/>
        </w:rPr>
        <w:t>für das Pfarrheim ….</w:t>
      </w:r>
    </w:p>
    <w:p w14:paraId="155820AD" w14:textId="77777777" w:rsidR="00751DB2" w:rsidRPr="00751DB2" w:rsidRDefault="00751DB2" w:rsidP="00751DB2">
      <w:pPr>
        <w:jc w:val="center"/>
        <w:rPr>
          <w:rFonts w:ascii="Arial" w:hAnsi="Arial" w:cs="Arial"/>
          <w:b/>
        </w:rPr>
      </w:pPr>
    </w:p>
    <w:p w14:paraId="155820AE" w14:textId="43832747" w:rsidR="00C93512" w:rsidRPr="00AE174A" w:rsidRDefault="00167815" w:rsidP="00751DB2">
      <w:pPr>
        <w:rPr>
          <w:rFonts w:ascii="Arial" w:hAnsi="Arial" w:cs="Arial"/>
        </w:rPr>
      </w:pPr>
      <w:r w:rsidRPr="00AE174A">
        <w:rPr>
          <w:rFonts w:ascii="Arial" w:hAnsi="Arial" w:cs="Arial"/>
        </w:rPr>
        <w:t>Das Pfarrheim darf nur im  Rahmen seiner Zweckbestimmung</w:t>
      </w:r>
      <w:r w:rsidR="00256685">
        <w:rPr>
          <w:rFonts w:ascii="Arial" w:hAnsi="Arial" w:cs="Arial"/>
        </w:rPr>
        <w:t xml:space="preserve"> </w:t>
      </w:r>
      <w:r w:rsidR="00035FFE" w:rsidRPr="00AE174A">
        <w:rPr>
          <w:rFonts w:ascii="Arial" w:hAnsi="Arial" w:cs="Arial"/>
        </w:rPr>
        <w:t>und Eignung</w:t>
      </w:r>
      <w:r w:rsidR="00035FFE">
        <w:rPr>
          <w:rFonts w:ascii="Arial" w:hAnsi="Arial" w:cs="Arial"/>
        </w:rPr>
        <w:t>,</w:t>
      </w:r>
      <w:r w:rsidR="00035FFE" w:rsidRPr="00AE174A">
        <w:rPr>
          <w:rFonts w:ascii="Arial" w:hAnsi="Arial" w:cs="Arial"/>
        </w:rPr>
        <w:t xml:space="preserve"> </w:t>
      </w:r>
      <w:r w:rsidR="00256685">
        <w:rPr>
          <w:rFonts w:ascii="Arial" w:hAnsi="Arial" w:cs="Arial"/>
        </w:rPr>
        <w:t>als kirchlicher Ort der Begegnung</w:t>
      </w:r>
      <w:r w:rsidR="00035FFE">
        <w:rPr>
          <w:rFonts w:ascii="Arial" w:hAnsi="Arial" w:cs="Arial"/>
        </w:rPr>
        <w:t>,</w:t>
      </w:r>
      <w:bookmarkStart w:id="0" w:name="_GoBack"/>
      <w:bookmarkEnd w:id="0"/>
      <w:r w:rsidRPr="00AE174A">
        <w:rPr>
          <w:rFonts w:ascii="Arial" w:hAnsi="Arial" w:cs="Arial"/>
        </w:rPr>
        <w:t xml:space="preserve"> nach Maßgabe dieser </w:t>
      </w:r>
      <w:r w:rsidR="006C0427" w:rsidRPr="00AE174A">
        <w:rPr>
          <w:rFonts w:ascii="Arial" w:hAnsi="Arial" w:cs="Arial"/>
        </w:rPr>
        <w:t>Nutzungsordnung genutzt werden:</w:t>
      </w:r>
    </w:p>
    <w:p w14:paraId="155820AF" w14:textId="77777777" w:rsidR="00C93512" w:rsidRDefault="00167815" w:rsidP="00751DB2">
      <w:pPr>
        <w:rPr>
          <w:rFonts w:ascii="Arial" w:hAnsi="Arial" w:cs="Arial"/>
          <w:b/>
        </w:rPr>
      </w:pPr>
      <w:r w:rsidRPr="00AE174A">
        <w:rPr>
          <w:rFonts w:ascii="Arial" w:hAnsi="Arial" w:cs="Arial"/>
          <w:b/>
        </w:rPr>
        <w:t>§ 1</w:t>
      </w:r>
      <w:r w:rsidR="00BB2F86">
        <w:rPr>
          <w:rFonts w:ascii="Arial" w:hAnsi="Arial" w:cs="Arial"/>
          <w:b/>
        </w:rPr>
        <w:t xml:space="preserve"> </w:t>
      </w:r>
      <w:r w:rsidR="00DE093E">
        <w:rPr>
          <w:rFonts w:ascii="Arial" w:hAnsi="Arial" w:cs="Arial"/>
          <w:b/>
        </w:rPr>
        <w:tab/>
      </w:r>
      <w:r w:rsidR="00BB2F86">
        <w:rPr>
          <w:rFonts w:ascii="Arial" w:hAnsi="Arial" w:cs="Arial"/>
          <w:b/>
        </w:rPr>
        <w:t xml:space="preserve">Allgemeine Nutzungs- und Ordnungsregelungen </w:t>
      </w:r>
    </w:p>
    <w:p w14:paraId="155820B0" w14:textId="77777777" w:rsidR="00BB2F86" w:rsidRDefault="00BB2F86" w:rsidP="00751DB2">
      <w:pPr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Pr="00AE174A">
        <w:rPr>
          <w:rFonts w:ascii="Arial" w:hAnsi="Arial" w:cs="Arial"/>
        </w:rPr>
        <w:t xml:space="preserve">. Alle Nutzer sollen das Haus und die Einrichtung schonen, sauber halten und vor Beschädigungen schützen. Auftretende Schäden sind unverzüglich dem </w:t>
      </w:r>
      <w:r w:rsidR="00913471">
        <w:rPr>
          <w:rFonts w:ascii="Arial" w:hAnsi="Arial" w:cs="Arial"/>
        </w:rPr>
        <w:t>Küster bzw. im Pfarrbüro</w:t>
      </w:r>
      <w:r w:rsidRPr="00AE174A">
        <w:rPr>
          <w:rFonts w:ascii="Arial" w:hAnsi="Arial" w:cs="Arial"/>
        </w:rPr>
        <w:t xml:space="preserve"> zu melden.</w:t>
      </w:r>
    </w:p>
    <w:p w14:paraId="155820B1" w14:textId="77777777" w:rsidR="00BB2F86" w:rsidRPr="00AE174A" w:rsidRDefault="00BB2F86" w:rsidP="00BB2F86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E174A">
        <w:rPr>
          <w:rFonts w:ascii="Arial" w:hAnsi="Arial" w:cs="Arial"/>
        </w:rPr>
        <w:t xml:space="preserve">. Alle bau-, feuer-, sicherheits- und gesundheitspolizeilichen Vorschriften sind zu beachten, ebenso das Jugendschutzgesetz. Im Pfarrheim darf nicht geraucht werden. </w:t>
      </w:r>
    </w:p>
    <w:p w14:paraId="155820B2" w14:textId="77777777" w:rsidR="00BB2F86" w:rsidRPr="00AE174A" w:rsidRDefault="00BB2F86" w:rsidP="00BB2F86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E174A">
        <w:rPr>
          <w:rFonts w:ascii="Arial" w:hAnsi="Arial" w:cs="Arial"/>
        </w:rPr>
        <w:t xml:space="preserve">. Die Eingangstür ist verschlossen zu halten, um unbefugten Personen keinen Zutritt zu gewähren. Die Fenster sind auf keinen Fall als Eingang zu benutzen. </w:t>
      </w:r>
    </w:p>
    <w:p w14:paraId="155820B3" w14:textId="77777777" w:rsidR="00BB2F86" w:rsidRPr="00AE174A" w:rsidRDefault="00BB2F86" w:rsidP="00BB2F86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E174A">
        <w:rPr>
          <w:rFonts w:ascii="Arial" w:hAnsi="Arial" w:cs="Arial"/>
        </w:rPr>
        <w:t>. Die technischen Anlagen werden ausschließlich vo</w:t>
      </w:r>
      <w:r w:rsidR="00913471">
        <w:rPr>
          <w:rFonts w:ascii="Arial" w:hAnsi="Arial" w:cs="Arial"/>
        </w:rPr>
        <w:t>n</w:t>
      </w:r>
      <w:r w:rsidRPr="00AE174A">
        <w:rPr>
          <w:rFonts w:ascii="Arial" w:hAnsi="Arial" w:cs="Arial"/>
        </w:rPr>
        <w:t xml:space="preserve"> </w:t>
      </w:r>
      <w:r w:rsidR="00913471">
        <w:rPr>
          <w:rFonts w:ascii="Arial" w:hAnsi="Arial" w:cs="Arial"/>
        </w:rPr>
        <w:t>der</w:t>
      </w:r>
      <w:r w:rsidRPr="00AE174A">
        <w:rPr>
          <w:rFonts w:ascii="Arial" w:hAnsi="Arial" w:cs="Arial"/>
        </w:rPr>
        <w:t xml:space="preserve"> vom Kirchenvorstand beauftragte</w:t>
      </w:r>
      <w:r w:rsidR="00913471">
        <w:rPr>
          <w:rFonts w:ascii="Arial" w:hAnsi="Arial" w:cs="Arial"/>
        </w:rPr>
        <w:t>n</w:t>
      </w:r>
      <w:r w:rsidRPr="00AE174A">
        <w:rPr>
          <w:rFonts w:ascii="Arial" w:hAnsi="Arial" w:cs="Arial"/>
        </w:rPr>
        <w:t xml:space="preserve"> Person betreut und dürfen nur nach genauer Instruktion benutzt werden.  </w:t>
      </w:r>
    </w:p>
    <w:p w14:paraId="155820B4" w14:textId="77777777" w:rsidR="00BB2F86" w:rsidRPr="00AE174A" w:rsidRDefault="00BB2F86" w:rsidP="00BB2F86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E174A">
        <w:rPr>
          <w:rFonts w:ascii="Arial" w:hAnsi="Arial" w:cs="Arial"/>
        </w:rPr>
        <w:t>. Kinder sind im Innen- und Außenbereich ausreichend zu beaufsichtigen.</w:t>
      </w:r>
    </w:p>
    <w:p w14:paraId="155820B5" w14:textId="77777777" w:rsidR="00BB2F86" w:rsidRPr="00AE174A" w:rsidRDefault="00BB2F86" w:rsidP="00BB2F86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AE174A">
        <w:rPr>
          <w:rFonts w:ascii="Arial" w:hAnsi="Arial" w:cs="Arial"/>
        </w:rPr>
        <w:t xml:space="preserve">. Die Räumlichkeiten und Einrichtungen dürfen in keiner Weise eigenmächtig verändert werden. Das Anbringen von Gegenständen mit Befestigungsmaterial sowie das Bekleben von Decken, Wänden und Glasflächen sind nicht zulässig. </w:t>
      </w:r>
    </w:p>
    <w:p w14:paraId="155820B6" w14:textId="77777777" w:rsidR="00BB2F86" w:rsidRPr="00AE174A" w:rsidRDefault="00BB2F86" w:rsidP="00BB2F86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E174A">
        <w:rPr>
          <w:rFonts w:ascii="Arial" w:hAnsi="Arial" w:cs="Arial"/>
        </w:rPr>
        <w:t xml:space="preserve">. Unzumutbare Lärmbelästigungen sind zu vermeiden. Vor allem nach 22:00 Uhr ist die Musik auf Zimmerlautstärke einzustellen. Enden Veranstaltungen nach 22:00 Uhr, ist darauf hinzuwirken, dass auch beim Verlassen des Pfarrheims sowie </w:t>
      </w:r>
      <w:r>
        <w:rPr>
          <w:rFonts w:ascii="Arial" w:hAnsi="Arial" w:cs="Arial"/>
        </w:rPr>
        <w:t>im Außenbereich</w:t>
      </w:r>
      <w:r w:rsidRPr="00AE174A">
        <w:rPr>
          <w:rFonts w:ascii="Arial" w:hAnsi="Arial" w:cs="Arial"/>
        </w:rPr>
        <w:t xml:space="preserve"> Ruhestörungen für die Nachbarschaft vermieden werden. </w:t>
      </w:r>
    </w:p>
    <w:p w14:paraId="155820B7" w14:textId="77777777" w:rsidR="00BB2F86" w:rsidRPr="00AE174A" w:rsidRDefault="00BB2F86" w:rsidP="00BB2F86">
      <w:pPr>
        <w:rPr>
          <w:rFonts w:ascii="Arial" w:hAnsi="Arial" w:cs="Arial"/>
          <w:b/>
        </w:rPr>
      </w:pPr>
      <w:r w:rsidRPr="00AE174A">
        <w:rPr>
          <w:rFonts w:ascii="Arial" w:hAnsi="Arial" w:cs="Arial"/>
          <w:b/>
        </w:rPr>
        <w:t xml:space="preserve">§ 2 </w:t>
      </w:r>
      <w:r w:rsidR="00DE09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utzung durch kirch</w:t>
      </w:r>
      <w:r w:rsidR="00913471">
        <w:rPr>
          <w:rFonts w:ascii="Arial" w:hAnsi="Arial" w:cs="Arial"/>
          <w:b/>
        </w:rPr>
        <w:t>engemeindliche</w:t>
      </w:r>
      <w:r>
        <w:rPr>
          <w:rFonts w:ascii="Arial" w:hAnsi="Arial" w:cs="Arial"/>
          <w:b/>
        </w:rPr>
        <w:t xml:space="preserve"> Gruppen</w:t>
      </w:r>
    </w:p>
    <w:p w14:paraId="155820B8" w14:textId="77777777" w:rsidR="00BB2F86" w:rsidRDefault="00BB2F86" w:rsidP="00BB2F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AE174A">
        <w:rPr>
          <w:rFonts w:ascii="Arial" w:hAnsi="Arial" w:cs="Arial"/>
        </w:rPr>
        <w:t>Die Belegung des Pfarrheims durch kirch</w:t>
      </w:r>
      <w:r w:rsidR="00913471">
        <w:rPr>
          <w:rFonts w:ascii="Arial" w:hAnsi="Arial" w:cs="Arial"/>
        </w:rPr>
        <w:t>engemeind</w:t>
      </w:r>
      <w:r w:rsidRPr="00AE174A">
        <w:rPr>
          <w:rFonts w:ascii="Arial" w:hAnsi="Arial" w:cs="Arial"/>
        </w:rPr>
        <w:t>liche Gruppen hat Vorrang</w:t>
      </w:r>
      <w:r>
        <w:rPr>
          <w:rFonts w:ascii="Arial" w:hAnsi="Arial" w:cs="Arial"/>
        </w:rPr>
        <w:t>.</w:t>
      </w:r>
      <w:r w:rsidR="00DE093E">
        <w:rPr>
          <w:rFonts w:ascii="Arial" w:hAnsi="Arial" w:cs="Arial"/>
        </w:rPr>
        <w:t xml:space="preserve"> Für die Nutzung </w:t>
      </w:r>
      <w:r w:rsidR="00913471">
        <w:rPr>
          <w:rFonts w:ascii="Arial" w:hAnsi="Arial" w:cs="Arial"/>
        </w:rPr>
        <w:t xml:space="preserve">durch diese Gruppen </w:t>
      </w:r>
      <w:r w:rsidR="00DE093E">
        <w:rPr>
          <w:rFonts w:ascii="Arial" w:hAnsi="Arial" w:cs="Arial"/>
        </w:rPr>
        <w:t xml:space="preserve">gelten die in § 1 genannten allgemeinen Nutzungs- und Ordnungsregelungen. </w:t>
      </w:r>
    </w:p>
    <w:p w14:paraId="155820B9" w14:textId="77777777" w:rsidR="00BB2F86" w:rsidRPr="00DE093E" w:rsidRDefault="00DE093E" w:rsidP="00751D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BB2F86" w:rsidRPr="00AE174A">
        <w:rPr>
          <w:rFonts w:ascii="Arial" w:hAnsi="Arial" w:cs="Arial"/>
        </w:rPr>
        <w:t xml:space="preserve">Für </w:t>
      </w:r>
      <w:r>
        <w:rPr>
          <w:rFonts w:ascii="Arial" w:hAnsi="Arial" w:cs="Arial"/>
        </w:rPr>
        <w:t xml:space="preserve">alle </w:t>
      </w:r>
      <w:r w:rsidR="00BB2F86" w:rsidRPr="00AE174A">
        <w:rPr>
          <w:rFonts w:ascii="Arial" w:hAnsi="Arial" w:cs="Arial"/>
        </w:rPr>
        <w:t>kirchliche</w:t>
      </w:r>
      <w:r>
        <w:rPr>
          <w:rFonts w:ascii="Arial" w:hAnsi="Arial" w:cs="Arial"/>
        </w:rPr>
        <w:t>n</w:t>
      </w:r>
      <w:r w:rsidR="00BB2F86" w:rsidRPr="00AE174A">
        <w:rPr>
          <w:rFonts w:ascii="Arial" w:hAnsi="Arial" w:cs="Arial"/>
        </w:rPr>
        <w:t xml:space="preserve"> Veranstaltungen </w:t>
      </w:r>
      <w:r>
        <w:rPr>
          <w:rFonts w:ascii="Arial" w:hAnsi="Arial" w:cs="Arial"/>
        </w:rPr>
        <w:t>sowie für</w:t>
      </w:r>
      <w:r w:rsidR="00BB2F86" w:rsidRPr="00AE174A">
        <w:rPr>
          <w:rFonts w:ascii="Arial" w:hAnsi="Arial" w:cs="Arial"/>
        </w:rPr>
        <w:t xml:space="preserve"> Aktivitäten kirchlicher Gruppen besteht über das Erzbistum Paderborn ein pauschaler Versicherungsschutz. Für vorsätzlich verursachte</w:t>
      </w:r>
      <w:r>
        <w:rPr>
          <w:rFonts w:ascii="Arial" w:hAnsi="Arial" w:cs="Arial"/>
        </w:rPr>
        <w:t xml:space="preserve"> Schäden haftet die Gruppe bzw. </w:t>
      </w:r>
      <w:r w:rsidR="00BB2F86" w:rsidRPr="00AE174A">
        <w:rPr>
          <w:rFonts w:ascii="Arial" w:hAnsi="Arial" w:cs="Arial"/>
        </w:rPr>
        <w:t xml:space="preserve">der Verursacher. </w:t>
      </w:r>
    </w:p>
    <w:p w14:paraId="155820BA" w14:textId="77777777" w:rsidR="00BB2F86" w:rsidRPr="00AE174A" w:rsidRDefault="00DE093E" w:rsidP="00751D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3 </w:t>
      </w:r>
      <w:r>
        <w:rPr>
          <w:rFonts w:ascii="Arial" w:hAnsi="Arial" w:cs="Arial"/>
          <w:b/>
        </w:rPr>
        <w:tab/>
        <w:t>Nutzung durch externe Gruppen auf Grundlage eines Nutzungsvertrages</w:t>
      </w:r>
      <w:r w:rsidRPr="00AE174A">
        <w:rPr>
          <w:rFonts w:ascii="Arial" w:hAnsi="Arial" w:cs="Arial"/>
          <w:b/>
        </w:rPr>
        <w:t xml:space="preserve">  </w:t>
      </w:r>
    </w:p>
    <w:p w14:paraId="155820BB" w14:textId="77777777" w:rsidR="00C93512" w:rsidRPr="00AE174A" w:rsidRDefault="00E82CB7" w:rsidP="00751DB2">
      <w:pPr>
        <w:rPr>
          <w:rFonts w:ascii="Arial" w:hAnsi="Arial" w:cs="Arial"/>
        </w:rPr>
      </w:pPr>
      <w:r w:rsidRPr="00AE174A">
        <w:rPr>
          <w:rFonts w:ascii="Arial" w:hAnsi="Arial" w:cs="Arial"/>
        </w:rPr>
        <w:t>1.</w:t>
      </w:r>
      <w:r w:rsidR="00BB2F86">
        <w:rPr>
          <w:rFonts w:ascii="Arial" w:hAnsi="Arial" w:cs="Arial"/>
        </w:rPr>
        <w:t xml:space="preserve"> </w:t>
      </w:r>
      <w:r w:rsidR="00167815" w:rsidRPr="00AE174A">
        <w:rPr>
          <w:rFonts w:ascii="Arial" w:hAnsi="Arial" w:cs="Arial"/>
        </w:rPr>
        <w:t xml:space="preserve">Sofern die Kirchengemeinde ihre Räumlichkeiten nicht selbst benötigt, können diese </w:t>
      </w:r>
      <w:r w:rsidR="00B25539" w:rsidRPr="00AE174A">
        <w:rPr>
          <w:rFonts w:ascii="Arial" w:hAnsi="Arial" w:cs="Arial"/>
        </w:rPr>
        <w:t>auch von anderen nicht kirch</w:t>
      </w:r>
      <w:r w:rsidR="00913471">
        <w:rPr>
          <w:rFonts w:ascii="Arial" w:hAnsi="Arial" w:cs="Arial"/>
        </w:rPr>
        <w:t>engemeind</w:t>
      </w:r>
      <w:r w:rsidR="00B25539" w:rsidRPr="00AE174A">
        <w:rPr>
          <w:rFonts w:ascii="Arial" w:hAnsi="Arial" w:cs="Arial"/>
        </w:rPr>
        <w:t xml:space="preserve">lichen Gruppen sowie Privatpersonen </w:t>
      </w:r>
      <w:r w:rsidR="00167815" w:rsidRPr="00AE174A">
        <w:rPr>
          <w:rFonts w:ascii="Arial" w:hAnsi="Arial" w:cs="Arial"/>
        </w:rPr>
        <w:t xml:space="preserve">angemietet werden. Zu diesem Zweck ist ein schriftlicher Nutzungsvertrag zu schließen. </w:t>
      </w:r>
    </w:p>
    <w:p w14:paraId="155820BC" w14:textId="77777777" w:rsidR="0073081D" w:rsidRPr="00AE174A" w:rsidRDefault="00E82CB7" w:rsidP="00751DB2">
      <w:pPr>
        <w:rPr>
          <w:rFonts w:ascii="Arial" w:hAnsi="Arial" w:cs="Arial"/>
        </w:rPr>
      </w:pPr>
      <w:r w:rsidRPr="00AE174A">
        <w:rPr>
          <w:rFonts w:ascii="Arial" w:hAnsi="Arial" w:cs="Arial"/>
        </w:rPr>
        <w:t xml:space="preserve">2. </w:t>
      </w:r>
      <w:r w:rsidR="001243A4" w:rsidRPr="00AE174A">
        <w:rPr>
          <w:rFonts w:ascii="Arial" w:hAnsi="Arial" w:cs="Arial"/>
        </w:rPr>
        <w:t xml:space="preserve">Die vertragliche Nutzung erstreckt sich nur auf die überlassenen Räume einschließlich WC. </w:t>
      </w:r>
      <w:r w:rsidR="00DA6CB7" w:rsidRPr="00AE174A">
        <w:rPr>
          <w:rFonts w:ascii="Arial" w:hAnsi="Arial" w:cs="Arial"/>
        </w:rPr>
        <w:t xml:space="preserve">Eine Überlassung an Dritte durch den Nutzungsberechtigten ist nicht gestattet. </w:t>
      </w:r>
      <w:r w:rsidR="001243A4" w:rsidRPr="00AE174A">
        <w:rPr>
          <w:rFonts w:ascii="Arial" w:hAnsi="Arial" w:cs="Arial"/>
        </w:rPr>
        <w:t xml:space="preserve">Für die Einweisung und Abnahme der Räumlichkeiten und Übergabe des Schlüssels ist mit dem </w:t>
      </w:r>
      <w:r w:rsidR="00DE093E">
        <w:rPr>
          <w:rFonts w:ascii="Arial" w:hAnsi="Arial" w:cs="Arial"/>
        </w:rPr>
        <w:t>Küster bzw. dem Pfarrbüro</w:t>
      </w:r>
      <w:r w:rsidR="001243A4" w:rsidRPr="00AE174A">
        <w:rPr>
          <w:rFonts w:ascii="Arial" w:hAnsi="Arial" w:cs="Arial"/>
        </w:rPr>
        <w:t xml:space="preserve"> rechtzeitig ein Termin zu vereinbaren. </w:t>
      </w:r>
    </w:p>
    <w:p w14:paraId="155820BD" w14:textId="77777777" w:rsidR="0073081D" w:rsidRPr="00AE174A" w:rsidRDefault="00E82CB7" w:rsidP="00751DB2">
      <w:pPr>
        <w:rPr>
          <w:rFonts w:ascii="Arial" w:hAnsi="Arial" w:cs="Arial"/>
        </w:rPr>
      </w:pPr>
      <w:r w:rsidRPr="00AE174A">
        <w:rPr>
          <w:rFonts w:ascii="Arial" w:hAnsi="Arial" w:cs="Arial"/>
        </w:rPr>
        <w:t xml:space="preserve">3. </w:t>
      </w:r>
      <w:r w:rsidR="00184D5E" w:rsidRPr="00AE174A">
        <w:rPr>
          <w:rFonts w:ascii="Arial" w:hAnsi="Arial" w:cs="Arial"/>
        </w:rPr>
        <w:t xml:space="preserve">Der </w:t>
      </w:r>
      <w:r w:rsidR="00C566AD" w:rsidRPr="00AE174A">
        <w:rPr>
          <w:rFonts w:ascii="Arial" w:hAnsi="Arial" w:cs="Arial"/>
        </w:rPr>
        <w:t>Nutzungsberechtigte</w:t>
      </w:r>
      <w:r w:rsidR="00184D5E" w:rsidRPr="00AE174A">
        <w:rPr>
          <w:rFonts w:ascii="Arial" w:hAnsi="Arial" w:cs="Arial"/>
        </w:rPr>
        <w:t xml:space="preserve"> ist für das Richten und Aufräumen der überlassenen Räume selbst verantwortlich. Es ist unbedingt darauf zu achten, dass diese pünktlich und besenrein geräumt werden. </w:t>
      </w:r>
      <w:r w:rsidR="00F76948" w:rsidRPr="00AE174A">
        <w:rPr>
          <w:rFonts w:ascii="Arial" w:hAnsi="Arial" w:cs="Arial"/>
        </w:rPr>
        <w:t xml:space="preserve">Insbesondere sind </w:t>
      </w:r>
      <w:r w:rsidR="00167815" w:rsidRPr="00AE174A">
        <w:rPr>
          <w:rFonts w:ascii="Arial" w:hAnsi="Arial" w:cs="Arial"/>
        </w:rPr>
        <w:t>Tische und Stühle in di</w:t>
      </w:r>
      <w:r w:rsidR="0073081D" w:rsidRPr="00AE174A">
        <w:rPr>
          <w:rFonts w:ascii="Arial" w:hAnsi="Arial" w:cs="Arial"/>
        </w:rPr>
        <w:t xml:space="preserve">e Ursprungsstellung zu bringen </w:t>
      </w:r>
      <w:r w:rsidR="0073081D" w:rsidRPr="00AE174A">
        <w:rPr>
          <w:rFonts w:ascii="Arial" w:hAnsi="Arial" w:cs="Arial"/>
        </w:rPr>
        <w:lastRenderedPageBreak/>
        <w:t xml:space="preserve">und </w:t>
      </w:r>
      <w:r w:rsidR="00167815" w:rsidRPr="00AE174A">
        <w:rPr>
          <w:rFonts w:ascii="Arial" w:hAnsi="Arial" w:cs="Arial"/>
        </w:rPr>
        <w:t>b</w:t>
      </w:r>
      <w:r w:rsidR="00184D5E" w:rsidRPr="00AE174A">
        <w:rPr>
          <w:rFonts w:ascii="Arial" w:hAnsi="Arial" w:cs="Arial"/>
        </w:rPr>
        <w:t xml:space="preserve">enutztes Geschirr </w:t>
      </w:r>
      <w:r w:rsidR="00F76948" w:rsidRPr="00AE174A">
        <w:rPr>
          <w:rFonts w:ascii="Arial" w:hAnsi="Arial" w:cs="Arial"/>
        </w:rPr>
        <w:t xml:space="preserve">ist </w:t>
      </w:r>
      <w:r w:rsidR="00184D5E" w:rsidRPr="00AE174A">
        <w:rPr>
          <w:rFonts w:ascii="Arial" w:hAnsi="Arial" w:cs="Arial"/>
        </w:rPr>
        <w:t>ordnungsgemäß in die vorhandenen Schränke</w:t>
      </w:r>
      <w:r w:rsidR="0073081D" w:rsidRPr="00AE174A">
        <w:rPr>
          <w:rFonts w:ascii="Arial" w:hAnsi="Arial" w:cs="Arial"/>
        </w:rPr>
        <w:t xml:space="preserve"> einzuräumen. Abfall und Leergut sind durch den </w:t>
      </w:r>
      <w:r w:rsidR="00C566AD" w:rsidRPr="00AE174A">
        <w:rPr>
          <w:rFonts w:ascii="Arial" w:hAnsi="Arial" w:cs="Arial"/>
        </w:rPr>
        <w:t>Nutzungsberechtigten</w:t>
      </w:r>
      <w:r w:rsidR="0073081D" w:rsidRPr="00AE174A">
        <w:rPr>
          <w:rFonts w:ascii="Arial" w:hAnsi="Arial" w:cs="Arial"/>
        </w:rPr>
        <w:t xml:space="preserve"> selbst zu entsorgen. Die Müllsammelbehälter stehen ausschließlich den kirchlichen </w:t>
      </w:r>
      <w:r w:rsidR="00C566AD" w:rsidRPr="00AE174A">
        <w:rPr>
          <w:rFonts w:ascii="Arial" w:hAnsi="Arial" w:cs="Arial"/>
        </w:rPr>
        <w:t>G</w:t>
      </w:r>
      <w:r w:rsidR="0073081D" w:rsidRPr="00AE174A">
        <w:rPr>
          <w:rFonts w:ascii="Arial" w:hAnsi="Arial" w:cs="Arial"/>
        </w:rPr>
        <w:t xml:space="preserve">ruppen zur Verfügung. </w:t>
      </w:r>
    </w:p>
    <w:p w14:paraId="155820BE" w14:textId="77777777" w:rsidR="00184D5E" w:rsidRPr="00AE174A" w:rsidRDefault="00DE093E" w:rsidP="00751DB2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82CB7" w:rsidRPr="00AE174A">
        <w:rPr>
          <w:rFonts w:ascii="Arial" w:hAnsi="Arial" w:cs="Arial"/>
        </w:rPr>
        <w:t xml:space="preserve">. </w:t>
      </w:r>
      <w:r w:rsidR="00184D5E" w:rsidRPr="00AE174A">
        <w:rPr>
          <w:rFonts w:ascii="Arial" w:hAnsi="Arial" w:cs="Arial"/>
        </w:rPr>
        <w:t xml:space="preserve">Die Kirchengemeinde überlässt </w:t>
      </w:r>
      <w:r w:rsidR="00C566AD" w:rsidRPr="00AE174A">
        <w:rPr>
          <w:rFonts w:ascii="Arial" w:hAnsi="Arial" w:cs="Arial"/>
        </w:rPr>
        <w:t>dem jeweiligen Nutzungsberechtigten die Räumlichkeiten einschließlich der Einrichtung in dem Zustand, in welchem sie sich befinden.</w:t>
      </w:r>
      <w:r w:rsidR="00184D5E" w:rsidRPr="00AE174A">
        <w:rPr>
          <w:rFonts w:ascii="Arial" w:hAnsi="Arial" w:cs="Arial"/>
        </w:rPr>
        <w:t xml:space="preserve"> Mängel sind unverzüglich dem </w:t>
      </w:r>
      <w:r>
        <w:rPr>
          <w:rFonts w:ascii="Arial" w:hAnsi="Arial" w:cs="Arial"/>
        </w:rPr>
        <w:t>Küster bzw. im Pfarrbüro</w:t>
      </w:r>
      <w:r w:rsidR="00184D5E" w:rsidRPr="00AE174A">
        <w:rPr>
          <w:rFonts w:ascii="Arial" w:hAnsi="Arial" w:cs="Arial"/>
        </w:rPr>
        <w:t xml:space="preserve"> anzuzeigen, geschieht dies nicht, so gelten die überlassenen Räume, Einrichtungen und Geräte als ordnungsgemäß übergeben. </w:t>
      </w:r>
    </w:p>
    <w:p w14:paraId="155820BF" w14:textId="77777777" w:rsidR="00DA6CB7" w:rsidRPr="00AE174A" w:rsidRDefault="00DE093E" w:rsidP="00751DB2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82CB7" w:rsidRPr="00AE174A">
        <w:rPr>
          <w:rFonts w:ascii="Arial" w:hAnsi="Arial" w:cs="Arial"/>
        </w:rPr>
        <w:t xml:space="preserve">. </w:t>
      </w:r>
      <w:r w:rsidR="003C6C95" w:rsidRPr="00AE174A">
        <w:rPr>
          <w:rFonts w:ascii="Arial" w:hAnsi="Arial" w:cs="Arial"/>
        </w:rPr>
        <w:t xml:space="preserve">Der </w:t>
      </w:r>
      <w:r w:rsidR="00C566AD" w:rsidRPr="00AE174A">
        <w:rPr>
          <w:rFonts w:ascii="Arial" w:hAnsi="Arial" w:cs="Arial"/>
        </w:rPr>
        <w:t>Nutzungsberechtigte</w:t>
      </w:r>
      <w:r w:rsidR="003C6C95" w:rsidRPr="00AE174A">
        <w:rPr>
          <w:rFonts w:ascii="Arial" w:hAnsi="Arial" w:cs="Arial"/>
        </w:rPr>
        <w:t xml:space="preserve"> </w:t>
      </w:r>
      <w:r w:rsidR="00DA6CB7" w:rsidRPr="00AE174A">
        <w:rPr>
          <w:rFonts w:ascii="Arial" w:hAnsi="Arial" w:cs="Arial"/>
        </w:rPr>
        <w:t>haftet für alle</w:t>
      </w:r>
      <w:r w:rsidR="003C6C95" w:rsidRPr="00AE174A">
        <w:rPr>
          <w:rFonts w:ascii="Arial" w:hAnsi="Arial" w:cs="Arial"/>
        </w:rPr>
        <w:t xml:space="preserve"> Personen- und Sachschäden, die </w:t>
      </w:r>
      <w:r w:rsidR="00DA6CB7" w:rsidRPr="00AE174A">
        <w:rPr>
          <w:rFonts w:ascii="Arial" w:hAnsi="Arial" w:cs="Arial"/>
        </w:rPr>
        <w:t xml:space="preserve">sie/er oder ihre/seine Mitarbeiter/-innen oder sonstige Vertragspartner/innen sowie Teilnehmende an der Veranstaltung verursachen. Insbesondere haftet der Nutzungsberechtigte für Schäden an Einrichtungsgegenständen und der technischen Ausstattung, die durch unsachgemäße Nutzung entstanden sind. </w:t>
      </w:r>
      <w:r w:rsidR="003C6C95" w:rsidRPr="00AE174A">
        <w:rPr>
          <w:rFonts w:ascii="Arial" w:hAnsi="Arial" w:cs="Arial"/>
        </w:rPr>
        <w:t xml:space="preserve">Er stellt die Kirchengemeinde von Ansprüchen Dritter frei, die mit </w:t>
      </w:r>
      <w:r w:rsidR="0073081D" w:rsidRPr="00AE174A">
        <w:rPr>
          <w:rFonts w:ascii="Arial" w:hAnsi="Arial" w:cs="Arial"/>
        </w:rPr>
        <w:t>d</w:t>
      </w:r>
      <w:r w:rsidR="003C6C95" w:rsidRPr="00AE174A">
        <w:rPr>
          <w:rFonts w:ascii="Arial" w:hAnsi="Arial" w:cs="Arial"/>
        </w:rPr>
        <w:t xml:space="preserve">er Nutzung der Räumlichkeiten und des Grundstücks zusammenhängen. </w:t>
      </w:r>
    </w:p>
    <w:p w14:paraId="155820C0" w14:textId="77777777" w:rsidR="00184D5E" w:rsidRPr="00AE174A" w:rsidRDefault="00DE093E" w:rsidP="00751DB2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82CB7" w:rsidRPr="00AE174A">
        <w:rPr>
          <w:rFonts w:ascii="Arial" w:hAnsi="Arial" w:cs="Arial"/>
        </w:rPr>
        <w:t xml:space="preserve">. </w:t>
      </w:r>
      <w:r w:rsidR="00184D5E" w:rsidRPr="00AE174A">
        <w:rPr>
          <w:rFonts w:ascii="Arial" w:hAnsi="Arial" w:cs="Arial"/>
        </w:rPr>
        <w:t xml:space="preserve">Die Kirchengemeinde </w:t>
      </w:r>
      <w:r>
        <w:rPr>
          <w:rFonts w:ascii="Arial" w:hAnsi="Arial" w:cs="Arial"/>
        </w:rPr>
        <w:t xml:space="preserve">selbst </w:t>
      </w:r>
      <w:r w:rsidR="00DA6CB7" w:rsidRPr="00AE174A">
        <w:rPr>
          <w:rFonts w:ascii="Arial" w:hAnsi="Arial" w:cs="Arial"/>
        </w:rPr>
        <w:t>haftet auf Grundlage der gesetzlichen Bestimmungen nur bei Vorsatz und grober Fahrlässigkeit</w:t>
      </w:r>
      <w:r w:rsidR="00184D5E" w:rsidRPr="00AE174A">
        <w:rPr>
          <w:rFonts w:ascii="Arial" w:hAnsi="Arial" w:cs="Arial"/>
        </w:rPr>
        <w:t xml:space="preserve">. Für Geld, Wertsachen, Kleidungsstücke und sonstige eingebrachte Gegenständen übernimmt die Kirchengemeinde keine Haftung. </w:t>
      </w:r>
    </w:p>
    <w:p w14:paraId="155820C1" w14:textId="77777777" w:rsidR="00F76948" w:rsidRPr="00AE174A" w:rsidRDefault="00F76948" w:rsidP="00751DB2">
      <w:pPr>
        <w:rPr>
          <w:rFonts w:ascii="Arial" w:hAnsi="Arial" w:cs="Arial"/>
          <w:b/>
        </w:rPr>
      </w:pPr>
      <w:r w:rsidRPr="00AE174A">
        <w:rPr>
          <w:rFonts w:ascii="Arial" w:hAnsi="Arial" w:cs="Arial"/>
          <w:b/>
        </w:rPr>
        <w:t>§ 5</w:t>
      </w:r>
      <w:r w:rsidRPr="00AE174A">
        <w:rPr>
          <w:rFonts w:ascii="Arial" w:hAnsi="Arial" w:cs="Arial"/>
          <w:b/>
        </w:rPr>
        <w:tab/>
        <w:t>Sonderregelung in Pandemiesituationen</w:t>
      </w:r>
    </w:p>
    <w:p w14:paraId="155820C2" w14:textId="77777777" w:rsidR="003C6C95" w:rsidRPr="00AE174A" w:rsidRDefault="00F76948" w:rsidP="00751DB2">
      <w:pPr>
        <w:rPr>
          <w:rFonts w:ascii="Arial" w:hAnsi="Arial" w:cs="Arial"/>
        </w:rPr>
      </w:pPr>
      <w:r w:rsidRPr="00AE174A">
        <w:rPr>
          <w:rFonts w:ascii="Arial" w:hAnsi="Arial" w:cs="Arial"/>
        </w:rPr>
        <w:t xml:space="preserve">Die von der Kirchengemeinde vorgegebenen Hygieneregeln zum Schutz vor Neuinfizierungen mit dem Coronavirus oder auf eine vergleichbare Situation angepassten Regeln sind für alle </w:t>
      </w:r>
      <w:r w:rsidR="00DA6CB7" w:rsidRPr="00AE174A">
        <w:rPr>
          <w:rFonts w:ascii="Arial" w:hAnsi="Arial" w:cs="Arial"/>
        </w:rPr>
        <w:t>Nutzer sowie deren Besucher</w:t>
      </w:r>
      <w:r w:rsidRPr="00AE174A">
        <w:rPr>
          <w:rFonts w:ascii="Arial" w:hAnsi="Arial" w:cs="Arial"/>
        </w:rPr>
        <w:t xml:space="preserve"> bindend. Es wird auf die jeweils geltende Fassung des Hygiene</w:t>
      </w:r>
      <w:r w:rsidR="00913471">
        <w:rPr>
          <w:rFonts w:ascii="Arial" w:hAnsi="Arial" w:cs="Arial"/>
        </w:rPr>
        <w:t>schutz</w:t>
      </w:r>
      <w:r w:rsidRPr="00AE174A">
        <w:rPr>
          <w:rFonts w:ascii="Arial" w:hAnsi="Arial" w:cs="Arial"/>
        </w:rPr>
        <w:t xml:space="preserve">konzepts </w:t>
      </w:r>
      <w:r w:rsidR="00E82CB7" w:rsidRPr="00AE174A">
        <w:rPr>
          <w:rFonts w:ascii="Arial" w:hAnsi="Arial" w:cs="Arial"/>
        </w:rPr>
        <w:t xml:space="preserve">für das Pfarrheim </w:t>
      </w:r>
      <w:r w:rsidR="00913471">
        <w:rPr>
          <w:rFonts w:ascii="Arial" w:hAnsi="Arial" w:cs="Arial"/>
        </w:rPr>
        <w:t>hingewiesen</w:t>
      </w:r>
      <w:r w:rsidR="00B25539" w:rsidRPr="00AE174A">
        <w:rPr>
          <w:rFonts w:ascii="Arial" w:hAnsi="Arial" w:cs="Arial"/>
        </w:rPr>
        <w:t>.</w:t>
      </w:r>
    </w:p>
    <w:p w14:paraId="155820C3" w14:textId="77777777" w:rsidR="00F76948" w:rsidRPr="00AE174A" w:rsidRDefault="003C6C95" w:rsidP="00751DB2">
      <w:pPr>
        <w:rPr>
          <w:rFonts w:ascii="Arial" w:hAnsi="Arial" w:cs="Arial"/>
          <w:b/>
        </w:rPr>
      </w:pPr>
      <w:r w:rsidRPr="00AE174A">
        <w:rPr>
          <w:rFonts w:ascii="Arial" w:hAnsi="Arial" w:cs="Arial"/>
          <w:b/>
        </w:rPr>
        <w:t xml:space="preserve">§ 6 </w:t>
      </w:r>
      <w:r w:rsidRPr="00AE174A">
        <w:rPr>
          <w:rFonts w:ascii="Arial" w:hAnsi="Arial" w:cs="Arial"/>
          <w:b/>
        </w:rPr>
        <w:tab/>
        <w:t>Schlussbestimmungen</w:t>
      </w:r>
    </w:p>
    <w:p w14:paraId="155820C4" w14:textId="77777777" w:rsidR="003C6C95" w:rsidRPr="00AE174A" w:rsidRDefault="003C6C95" w:rsidP="00751DB2">
      <w:pPr>
        <w:rPr>
          <w:rFonts w:ascii="Arial" w:hAnsi="Arial" w:cs="Arial"/>
        </w:rPr>
      </w:pPr>
      <w:r w:rsidRPr="00AE174A">
        <w:rPr>
          <w:rFonts w:ascii="Arial" w:hAnsi="Arial" w:cs="Arial"/>
        </w:rPr>
        <w:t xml:space="preserve">Die Nutzungsordnung tritt zum </w:t>
      </w:r>
      <w:r w:rsidR="00913471">
        <w:rPr>
          <w:rFonts w:ascii="Arial" w:hAnsi="Arial" w:cs="Arial"/>
        </w:rPr>
        <w:t>TT</w:t>
      </w:r>
      <w:r w:rsidRPr="00AE174A">
        <w:rPr>
          <w:rFonts w:ascii="Arial" w:hAnsi="Arial" w:cs="Arial"/>
        </w:rPr>
        <w:t>.</w:t>
      </w:r>
      <w:r w:rsidR="00913471">
        <w:rPr>
          <w:rFonts w:ascii="Arial" w:hAnsi="Arial" w:cs="Arial"/>
        </w:rPr>
        <w:t>MM</w:t>
      </w:r>
      <w:r w:rsidRPr="00AE174A">
        <w:rPr>
          <w:rFonts w:ascii="Arial" w:hAnsi="Arial" w:cs="Arial"/>
        </w:rPr>
        <w:t>.</w:t>
      </w:r>
      <w:r w:rsidR="00913471">
        <w:rPr>
          <w:rFonts w:ascii="Arial" w:hAnsi="Arial" w:cs="Arial"/>
        </w:rPr>
        <w:t>JJJJ</w:t>
      </w:r>
      <w:r w:rsidRPr="00AE174A">
        <w:rPr>
          <w:rFonts w:ascii="Arial" w:hAnsi="Arial" w:cs="Arial"/>
        </w:rPr>
        <w:t xml:space="preserve"> in Kraft. Eine etwaige bisherige Nutzungsordnung verliert am gleichen Tag ihre Gültigkeit. </w:t>
      </w:r>
    </w:p>
    <w:p w14:paraId="155820C5" w14:textId="77777777" w:rsidR="00F76948" w:rsidRPr="00AE174A" w:rsidRDefault="00F76948" w:rsidP="00751DB2">
      <w:pPr>
        <w:rPr>
          <w:rFonts w:ascii="Arial" w:hAnsi="Arial" w:cs="Arial"/>
        </w:rPr>
      </w:pPr>
    </w:p>
    <w:p w14:paraId="155820C6" w14:textId="77777777" w:rsidR="003C6C95" w:rsidRPr="00AE174A" w:rsidRDefault="003C6C95" w:rsidP="00751DB2">
      <w:pPr>
        <w:rPr>
          <w:rFonts w:ascii="Arial" w:hAnsi="Arial" w:cs="Arial"/>
        </w:rPr>
      </w:pPr>
    </w:p>
    <w:p w14:paraId="155820C7" w14:textId="77777777" w:rsidR="003C6C95" w:rsidRPr="00AE174A" w:rsidRDefault="003C6C95" w:rsidP="00751DB2">
      <w:pPr>
        <w:rPr>
          <w:rFonts w:ascii="Arial" w:hAnsi="Arial" w:cs="Arial"/>
        </w:rPr>
      </w:pPr>
      <w:r w:rsidRPr="00AE174A">
        <w:rPr>
          <w:rFonts w:ascii="Arial" w:hAnsi="Arial" w:cs="Arial"/>
        </w:rPr>
        <w:t xml:space="preserve">Ort, </w:t>
      </w:r>
      <w:r w:rsidR="00913471">
        <w:rPr>
          <w:rFonts w:ascii="Arial" w:hAnsi="Arial" w:cs="Arial"/>
        </w:rPr>
        <w:t>TT</w:t>
      </w:r>
      <w:r w:rsidR="00913471" w:rsidRPr="00AE174A">
        <w:rPr>
          <w:rFonts w:ascii="Arial" w:hAnsi="Arial" w:cs="Arial"/>
        </w:rPr>
        <w:t>.</w:t>
      </w:r>
      <w:r w:rsidR="00913471">
        <w:rPr>
          <w:rFonts w:ascii="Arial" w:hAnsi="Arial" w:cs="Arial"/>
        </w:rPr>
        <w:t>MM</w:t>
      </w:r>
      <w:r w:rsidR="00913471" w:rsidRPr="00AE174A">
        <w:rPr>
          <w:rFonts w:ascii="Arial" w:hAnsi="Arial" w:cs="Arial"/>
        </w:rPr>
        <w:t>.</w:t>
      </w:r>
      <w:r w:rsidR="00913471">
        <w:rPr>
          <w:rFonts w:ascii="Arial" w:hAnsi="Arial" w:cs="Arial"/>
        </w:rPr>
        <w:t>JJJJ</w:t>
      </w:r>
      <w:r w:rsidRPr="00AE174A">
        <w:rPr>
          <w:rFonts w:ascii="Arial" w:hAnsi="Arial" w:cs="Arial"/>
        </w:rPr>
        <w:tab/>
      </w:r>
      <w:r w:rsidRPr="00AE174A">
        <w:rPr>
          <w:rFonts w:ascii="Arial" w:hAnsi="Arial" w:cs="Arial"/>
        </w:rPr>
        <w:tab/>
      </w:r>
      <w:r w:rsidRPr="00AE174A">
        <w:rPr>
          <w:rFonts w:ascii="Arial" w:hAnsi="Arial" w:cs="Arial"/>
        </w:rPr>
        <w:tab/>
      </w:r>
      <w:r w:rsidRPr="00AE174A">
        <w:rPr>
          <w:rFonts w:ascii="Arial" w:hAnsi="Arial" w:cs="Arial"/>
        </w:rPr>
        <w:tab/>
      </w:r>
      <w:r w:rsidRPr="00AE174A">
        <w:rPr>
          <w:rFonts w:ascii="Arial" w:hAnsi="Arial" w:cs="Arial"/>
        </w:rPr>
        <w:tab/>
      </w:r>
      <w:r w:rsidRPr="00AE174A">
        <w:rPr>
          <w:rFonts w:ascii="Arial" w:hAnsi="Arial" w:cs="Arial"/>
        </w:rPr>
        <w:tab/>
      </w:r>
      <w:r w:rsidRPr="00AE174A">
        <w:rPr>
          <w:rFonts w:ascii="Arial" w:hAnsi="Arial" w:cs="Arial"/>
        </w:rPr>
        <w:tab/>
        <w:t>Der Kirchenvorstand</w:t>
      </w:r>
    </w:p>
    <w:p w14:paraId="155820C8" w14:textId="77777777" w:rsidR="00184D5E" w:rsidRPr="00184D5E" w:rsidRDefault="00184D5E" w:rsidP="00751DB2">
      <w:pPr>
        <w:rPr>
          <w:rFonts w:ascii="Arial" w:hAnsi="Arial" w:cs="Arial"/>
        </w:rPr>
      </w:pPr>
    </w:p>
    <w:p w14:paraId="155820C9" w14:textId="77777777" w:rsidR="00C93512" w:rsidRPr="00751DB2" w:rsidRDefault="00C93512" w:rsidP="00751DB2">
      <w:pPr>
        <w:rPr>
          <w:rFonts w:ascii="Arial" w:hAnsi="Arial" w:cs="Arial"/>
        </w:rPr>
      </w:pPr>
    </w:p>
    <w:sectPr w:rsidR="00C93512" w:rsidRPr="00751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820CC" w14:textId="77777777" w:rsidR="00B9241D" w:rsidRDefault="00B9241D" w:rsidP="00B9241D">
      <w:pPr>
        <w:spacing w:after="0" w:line="240" w:lineRule="auto"/>
      </w:pPr>
      <w:r>
        <w:separator/>
      </w:r>
    </w:p>
  </w:endnote>
  <w:endnote w:type="continuationSeparator" w:id="0">
    <w:p w14:paraId="155820CD" w14:textId="77777777" w:rsidR="00B9241D" w:rsidRDefault="00B9241D" w:rsidP="00B92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6097D" w14:textId="77777777" w:rsidR="00256685" w:rsidRDefault="002566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820CF" w14:textId="77777777" w:rsidR="00B9241D" w:rsidRDefault="00640701">
    <w:pPr>
      <w:pStyle w:val="Fuzeile"/>
    </w:pPr>
    <w:r>
      <w:ptab w:relativeTo="margin" w:alignment="center" w:leader="none"/>
    </w:r>
    <w:r>
      <w:ptab w:relativeTo="margin" w:alignment="right" w:leader="none"/>
    </w:r>
    <w:r>
      <w:t>Stand: 30.09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8FBB7" w14:textId="77777777" w:rsidR="00256685" w:rsidRDefault="002566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820CA" w14:textId="77777777" w:rsidR="00B9241D" w:rsidRDefault="00B9241D" w:rsidP="00B9241D">
      <w:pPr>
        <w:spacing w:after="0" w:line="240" w:lineRule="auto"/>
      </w:pPr>
      <w:r>
        <w:separator/>
      </w:r>
    </w:p>
  </w:footnote>
  <w:footnote w:type="continuationSeparator" w:id="0">
    <w:p w14:paraId="155820CB" w14:textId="77777777" w:rsidR="00B9241D" w:rsidRDefault="00B9241D" w:rsidP="00B92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85E54" w14:textId="77777777" w:rsidR="00256685" w:rsidRDefault="002566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811946"/>
      <w:docPartObj>
        <w:docPartGallery w:val="Watermarks"/>
        <w:docPartUnique/>
      </w:docPartObj>
    </w:sdtPr>
    <w:sdtEndPr/>
    <w:sdtContent>
      <w:p w14:paraId="155820CE" w14:textId="77777777" w:rsidR="00B9241D" w:rsidRDefault="00035FFE">
        <w:pPr>
          <w:pStyle w:val="Kopfzeile"/>
        </w:pPr>
        <w:r>
          <w:pict w14:anchorId="155820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41FB1" w14:textId="77777777" w:rsidR="00256685" w:rsidRDefault="0025668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B2"/>
    <w:rsid w:val="00035FFE"/>
    <w:rsid w:val="001243A4"/>
    <w:rsid w:val="00125C53"/>
    <w:rsid w:val="00167815"/>
    <w:rsid w:val="00184D5E"/>
    <w:rsid w:val="00256685"/>
    <w:rsid w:val="003C6C95"/>
    <w:rsid w:val="0046627A"/>
    <w:rsid w:val="00640701"/>
    <w:rsid w:val="006C0427"/>
    <w:rsid w:val="0073081D"/>
    <w:rsid w:val="00751DB2"/>
    <w:rsid w:val="00913471"/>
    <w:rsid w:val="009E6C98"/>
    <w:rsid w:val="00A06039"/>
    <w:rsid w:val="00AE174A"/>
    <w:rsid w:val="00B25539"/>
    <w:rsid w:val="00B9241D"/>
    <w:rsid w:val="00BB2F86"/>
    <w:rsid w:val="00C566AD"/>
    <w:rsid w:val="00C93512"/>
    <w:rsid w:val="00DA6CB7"/>
    <w:rsid w:val="00DE093E"/>
    <w:rsid w:val="00E82CB7"/>
    <w:rsid w:val="00F7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5820AB"/>
  <w15:chartTrackingRefBased/>
  <w15:docId w15:val="{2EDFD9A4-D260-455D-9575-C029B4AF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2C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41D"/>
  </w:style>
  <w:style w:type="paragraph" w:styleId="Fuzeile">
    <w:name w:val="footer"/>
    <w:basedOn w:val="Standard"/>
    <w:link w:val="FuzeileZchn"/>
    <w:uiPriority w:val="99"/>
    <w:unhideWhenUsed/>
    <w:rsid w:val="00B92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2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DE9BD-8E7A-4ED9-9005-93272C37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e Herrlein</dc:creator>
  <cp:keywords/>
  <dc:description/>
  <cp:lastModifiedBy>Stefan Einecke</cp:lastModifiedBy>
  <cp:revision>8</cp:revision>
  <dcterms:created xsi:type="dcterms:W3CDTF">2020-09-23T11:19:00Z</dcterms:created>
  <dcterms:modified xsi:type="dcterms:W3CDTF">2020-09-30T15:39:00Z</dcterms:modified>
</cp:coreProperties>
</file>